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64" w:rsidRPr="00A647D8" w:rsidRDefault="00DA3164" w:rsidP="00DA3164">
      <w:pPr>
        <w:rPr>
          <w:rFonts w:ascii="Times New Roman" w:hAnsi="Times New Roman"/>
          <w:sz w:val="28"/>
          <w:szCs w:val="28"/>
        </w:rPr>
      </w:pPr>
      <w:r w:rsidRPr="00A647D8">
        <w:rPr>
          <w:rFonts w:ascii="Times New Roman" w:hAnsi="Times New Roman"/>
          <w:b/>
          <w:szCs w:val="26"/>
        </w:rPr>
        <w:t xml:space="preserve"> </w:t>
      </w:r>
      <w:r w:rsidRPr="00A647D8">
        <w:rPr>
          <w:rFonts w:ascii="Times New Roman" w:hAnsi="Times New Roman"/>
          <w:b/>
          <w:bCs/>
          <w:szCs w:val="26"/>
        </w:rPr>
        <w:t xml:space="preserve">                                                              </w:t>
      </w:r>
      <w:r w:rsidRPr="00A647D8">
        <w:rPr>
          <w:rFonts w:ascii="Times New Roman" w:hAnsi="Times New Roman"/>
          <w:noProof/>
          <w:szCs w:val="26"/>
        </w:rPr>
        <w:t xml:space="preserve"> </w:t>
      </w:r>
      <w:r w:rsidRPr="00A647D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A647D8">
        <w:rPr>
          <w:rFonts w:ascii="Times New Roman" w:hAnsi="Times New Roman"/>
          <w:noProof/>
          <w:sz w:val="26"/>
          <w:szCs w:val="26"/>
        </w:rPr>
        <w:t xml:space="preserve"> </w:t>
      </w:r>
      <w:r w:rsidRPr="00A647D8">
        <w:rPr>
          <w:rFonts w:ascii="Times New Roman" w:hAnsi="Times New Roman"/>
          <w:sz w:val="26"/>
          <w:szCs w:val="26"/>
        </w:rPr>
        <w:t xml:space="preserve"> </w:t>
      </w:r>
      <w:r w:rsidRPr="00A647D8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bookmark1"/>
      <w:r w:rsidRPr="00A647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3D71BE" wp14:editId="5E4170CB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4617" r="7126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64" w:rsidRPr="00A647D8" w:rsidRDefault="00DA3164" w:rsidP="00DA31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7D8">
        <w:rPr>
          <w:rFonts w:ascii="Times New Roman" w:hAnsi="Times New Roman"/>
          <w:b/>
          <w:sz w:val="28"/>
          <w:szCs w:val="28"/>
        </w:rPr>
        <w:t>КАЛИНІВСЬКА МІСЬКА РАДА</w:t>
      </w:r>
    </w:p>
    <w:p w:rsidR="00DA3164" w:rsidRPr="00A647D8" w:rsidRDefault="00DA3164" w:rsidP="00DA316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47D8">
        <w:rPr>
          <w:rFonts w:ascii="Times New Roman" w:hAnsi="Times New Roman"/>
          <w:b/>
          <w:sz w:val="28"/>
          <w:szCs w:val="28"/>
        </w:rPr>
        <w:t>ГІМНАЗІЯ  З</w:t>
      </w:r>
      <w:proofErr w:type="gramEnd"/>
      <w:r w:rsidRPr="00A647D8">
        <w:rPr>
          <w:rFonts w:ascii="Times New Roman" w:hAnsi="Times New Roman"/>
          <w:b/>
          <w:sz w:val="28"/>
          <w:szCs w:val="28"/>
        </w:rPr>
        <w:t xml:space="preserve"> ДОШКІЛЬНИМ ПІДРОЗДІЛОМ  </w:t>
      </w:r>
      <w:proofErr w:type="spellStart"/>
      <w:r w:rsidRPr="00A647D8">
        <w:rPr>
          <w:rFonts w:ascii="Times New Roman" w:hAnsi="Times New Roman"/>
          <w:b/>
          <w:sz w:val="28"/>
          <w:szCs w:val="28"/>
        </w:rPr>
        <w:t>с.ЗАЛИВАНЩИНА</w:t>
      </w:r>
      <w:proofErr w:type="spellEnd"/>
      <w:r w:rsidRPr="00A647D8">
        <w:rPr>
          <w:rFonts w:ascii="Times New Roman" w:hAnsi="Times New Roman"/>
          <w:b/>
          <w:sz w:val="28"/>
          <w:szCs w:val="28"/>
        </w:rPr>
        <w:t xml:space="preserve">  </w:t>
      </w:r>
    </w:p>
    <w:p w:rsidR="00DA3164" w:rsidRPr="00A647D8" w:rsidRDefault="00DA3164" w:rsidP="00DA316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47D8">
        <w:rPr>
          <w:rFonts w:ascii="Times New Roman" w:hAnsi="Times New Roman"/>
          <w:b/>
          <w:sz w:val="28"/>
          <w:szCs w:val="28"/>
        </w:rPr>
        <w:t>КАЛИНІВСЬКОЇ  МІСЬКОЇ</w:t>
      </w:r>
      <w:proofErr w:type="gramEnd"/>
      <w:r w:rsidRPr="00A647D8">
        <w:rPr>
          <w:rFonts w:ascii="Times New Roman" w:hAnsi="Times New Roman"/>
          <w:b/>
          <w:sz w:val="28"/>
          <w:szCs w:val="28"/>
        </w:rPr>
        <w:t xml:space="preserve"> РАДИ  ВІННИЦЬКОЇ ОБЛАСТІ</w:t>
      </w:r>
    </w:p>
    <w:p w:rsidR="00DA3164" w:rsidRPr="00A647D8" w:rsidRDefault="00DA3164" w:rsidP="00DA31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7D8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A647D8">
        <w:rPr>
          <w:rFonts w:ascii="Times New Roman" w:hAnsi="Times New Roman"/>
          <w:b/>
          <w:sz w:val="28"/>
          <w:szCs w:val="28"/>
        </w:rPr>
        <w:t xml:space="preserve">ГІМНАЗІЯ  </w:t>
      </w:r>
      <w:proofErr w:type="spellStart"/>
      <w:r w:rsidRPr="00A647D8">
        <w:rPr>
          <w:rFonts w:ascii="Times New Roman" w:hAnsi="Times New Roman"/>
          <w:b/>
          <w:sz w:val="28"/>
          <w:szCs w:val="28"/>
        </w:rPr>
        <w:t>с.ЗАЛИВАЩИНА</w:t>
      </w:r>
      <w:proofErr w:type="spellEnd"/>
      <w:proofErr w:type="gramEnd"/>
      <w:r w:rsidRPr="00A647D8">
        <w:rPr>
          <w:rFonts w:ascii="Times New Roman" w:hAnsi="Times New Roman"/>
          <w:b/>
          <w:sz w:val="28"/>
          <w:szCs w:val="28"/>
        </w:rPr>
        <w:t>)</w:t>
      </w:r>
    </w:p>
    <w:p w:rsidR="00DA3164" w:rsidRPr="00A647D8" w:rsidRDefault="00DA3164" w:rsidP="00DA3164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DA3164" w:rsidRPr="00A104F3" w:rsidRDefault="00DA3164" w:rsidP="00DA3164">
      <w:pPr>
        <w:jc w:val="center"/>
        <w:rPr>
          <w:sz w:val="26"/>
          <w:szCs w:val="26"/>
        </w:rPr>
      </w:pPr>
    </w:p>
    <w:bookmarkEnd w:id="0"/>
    <w:p w:rsidR="00DA3164" w:rsidRPr="00A647D8" w:rsidRDefault="00DA3164" w:rsidP="00DA3164">
      <w:pPr>
        <w:pStyle w:val="ShapkaDocumentu"/>
        <w:ind w:left="0"/>
        <w:jc w:val="left"/>
        <w:rPr>
          <w:rFonts w:asciiTheme="minorHAnsi" w:hAnsiTheme="minorHAnsi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8"/>
      </w:tblGrid>
      <w:tr w:rsidR="00DA3164" w:rsidRPr="009E1618" w:rsidTr="00523003">
        <w:trPr>
          <w:trHeight w:val="100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</w:tcPr>
          <w:p w:rsidR="00DA3164" w:rsidRPr="009E1618" w:rsidRDefault="00DA3164" w:rsidP="00CD4D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618">
              <w:rPr>
                <w:rFonts w:ascii="Times New Roman" w:hAnsi="Times New Roman"/>
                <w:b/>
                <w:sz w:val="26"/>
                <w:szCs w:val="26"/>
              </w:rPr>
              <w:t>Н А К А З</w:t>
            </w:r>
          </w:p>
        </w:tc>
      </w:tr>
    </w:tbl>
    <w:p w:rsidR="00DA3164" w:rsidRPr="009E1618" w:rsidRDefault="00DA3164" w:rsidP="00DA3164">
      <w:pPr>
        <w:jc w:val="center"/>
        <w:rPr>
          <w:rFonts w:ascii="Times New Roman" w:hAnsi="Times New Roman"/>
          <w:b/>
          <w:sz w:val="26"/>
          <w:szCs w:val="26"/>
        </w:rPr>
      </w:pPr>
    </w:p>
    <w:p w:rsidR="00DA3164" w:rsidRPr="00DA3164" w:rsidRDefault="00DA3164" w:rsidP="00DA3164">
      <w:pPr>
        <w:rPr>
          <w:rFonts w:ascii="Times New Roman" w:hAnsi="Times New Roman"/>
          <w:b/>
          <w:bCs/>
          <w:sz w:val="26"/>
          <w:szCs w:val="26"/>
          <w:lang w:val="uk-UA"/>
        </w:rPr>
      </w:pPr>
      <w:r w:rsidRPr="009E1618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  <w:lang w:val="uk-UA"/>
        </w:rPr>
        <w:t>03.01.2023</w:t>
      </w:r>
      <w:r w:rsidRPr="009E1618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CD4D1A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proofErr w:type="spellStart"/>
      <w:r w:rsidRPr="009E1618">
        <w:rPr>
          <w:rFonts w:ascii="Times New Roman" w:hAnsi="Times New Roman"/>
          <w:b/>
          <w:sz w:val="26"/>
          <w:szCs w:val="26"/>
        </w:rPr>
        <w:t>Заливанщина</w:t>
      </w:r>
      <w:proofErr w:type="spellEnd"/>
      <w:r w:rsidRPr="009E1618">
        <w:rPr>
          <w:rFonts w:ascii="Times New Roman" w:hAnsi="Times New Roman"/>
          <w:b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/>
          <w:b/>
          <w:sz w:val="26"/>
          <w:szCs w:val="26"/>
          <w:lang w:val="uk-UA"/>
        </w:rPr>
        <w:t>№  3</w:t>
      </w:r>
      <w:proofErr w:type="gramEnd"/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9B7194" w:rsidRPr="0081281D" w:rsidRDefault="00DA3164" w:rsidP="009B719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CD4D1A" w:rsidRDefault="007B24AF" w:rsidP="00CD4D1A">
      <w:pPr>
        <w:rPr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ро затвердження П</w:t>
      </w:r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>лану заходів</w:t>
      </w:r>
    </w:p>
    <w:p w:rsidR="007B24AF" w:rsidRPr="00CD4D1A" w:rsidRDefault="007B24AF" w:rsidP="00CD4D1A">
      <w:pPr>
        <w:rPr>
          <w:noProof/>
          <w:sz w:val="28"/>
          <w:szCs w:val="28"/>
          <w:lang w:val="uk-UA"/>
        </w:rPr>
      </w:pPr>
      <w:bookmarkStart w:id="1" w:name="_GoBack"/>
      <w:bookmarkEnd w:id="1"/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рямованих на запобігання </w:t>
      </w:r>
    </w:p>
    <w:p w:rsidR="007B24AF" w:rsidRPr="006E4C08" w:rsidRDefault="007B24AF" w:rsidP="007B24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 протидію </w:t>
      </w:r>
      <w:proofErr w:type="spellStart"/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>булінгу</w:t>
      </w:r>
      <w:proofErr w:type="spellEnd"/>
    </w:p>
    <w:p w:rsidR="007B24AF" w:rsidRPr="006E4C08" w:rsidRDefault="007B24AF" w:rsidP="007B24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Закону України від 18 грудня 2018 року № 2657-VІІІ «Про внесення змін до деяких законодавчих актів України щодо протидії </w:t>
      </w:r>
      <w:proofErr w:type="spellStart"/>
      <w:r w:rsidRPr="006E4C08">
        <w:rPr>
          <w:rFonts w:ascii="Times New Roman" w:hAnsi="Times New Roman" w:cs="Times New Roman"/>
          <w:sz w:val="26"/>
          <w:szCs w:val="26"/>
          <w:lang w:val="uk-UA"/>
        </w:rPr>
        <w:t>булінгу</w:t>
      </w:r>
      <w:proofErr w:type="spellEnd"/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», Закону України «Про освіту», листа Міністерства освіти і науки України «Про деякі питання організації в закладах освіти  виховної роботи щодо безпеки й благополуччя дитини» від </w:t>
      </w:r>
      <w:r w:rsidR="0061582A">
        <w:rPr>
          <w:rFonts w:ascii="Times New Roman" w:hAnsi="Times New Roman" w:cs="Times New Roman"/>
          <w:sz w:val="26"/>
          <w:szCs w:val="26"/>
          <w:lang w:val="uk-UA"/>
        </w:rPr>
        <w:t xml:space="preserve"> 29.01.2019р № 11-881 та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582A">
        <w:rPr>
          <w:rFonts w:ascii="Times New Roman" w:hAnsi="Times New Roman" w:cs="Times New Roman"/>
          <w:sz w:val="26"/>
          <w:szCs w:val="26"/>
          <w:lang w:val="uk-UA"/>
        </w:rPr>
        <w:t xml:space="preserve">листа відділу освіти  від 27.03.2019р. № 01-15-310  « Рекомендації для  закладів   освіти   щодо  </w:t>
      </w:r>
      <w:proofErr w:type="spellStart"/>
      <w:r w:rsidR="0061582A">
        <w:rPr>
          <w:rFonts w:ascii="Times New Roman" w:hAnsi="Times New Roman" w:cs="Times New Roman"/>
          <w:sz w:val="26"/>
          <w:szCs w:val="26"/>
          <w:lang w:val="uk-UA"/>
        </w:rPr>
        <w:t>застосуванн</w:t>
      </w:r>
      <w:proofErr w:type="spellEnd"/>
      <w:r w:rsidR="0061582A">
        <w:rPr>
          <w:rFonts w:ascii="Times New Roman" w:hAnsi="Times New Roman" w:cs="Times New Roman"/>
          <w:sz w:val="26"/>
          <w:szCs w:val="26"/>
          <w:lang w:val="uk-UA"/>
        </w:rPr>
        <w:t xml:space="preserve"> я  норм  Закону України « Про внесення змін  до  деяких   законодавчих актів України щодо протидії  боулінгу(цькуванню)»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забезпечення у школі безпечного освітнього середовища, вільного від насильства та </w:t>
      </w:r>
      <w:proofErr w:type="spellStart"/>
      <w:r w:rsidRPr="006E4C08">
        <w:rPr>
          <w:rFonts w:ascii="Times New Roman" w:hAnsi="Times New Roman" w:cs="Times New Roman"/>
          <w:sz w:val="26"/>
          <w:szCs w:val="26"/>
          <w:lang w:val="uk-UA"/>
        </w:rPr>
        <w:t>булінгу</w:t>
      </w:r>
      <w:proofErr w:type="spellEnd"/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(цькування) і проведення профілактичної роботи з колективом школи</w:t>
      </w: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>НАКАЗУЮ:</w:t>
      </w: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1. Затвердити План заходів, спрямованих на запобігання  та протидію </w:t>
      </w:r>
      <w:proofErr w:type="spellStart"/>
      <w:r w:rsidRPr="006E4C08">
        <w:rPr>
          <w:rFonts w:ascii="Times New Roman" w:hAnsi="Times New Roman" w:cs="Times New Roman"/>
          <w:sz w:val="26"/>
          <w:szCs w:val="26"/>
          <w:lang w:val="uk-UA"/>
        </w:rPr>
        <w:t>булінгу</w:t>
      </w:r>
      <w:proofErr w:type="spellEnd"/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в закладі освіти,  що додається.</w:t>
      </w: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2.  Уповноважити здійснювати контроль за виконанням плану заходів, спрямованих на запобігання та протидію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>улінгу</w:t>
      </w:r>
      <w:proofErr w:type="spellEnd"/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заступника директора з </w:t>
      </w:r>
      <w:r w:rsidR="00E96C9B">
        <w:rPr>
          <w:rFonts w:ascii="Times New Roman" w:hAnsi="Times New Roman" w:cs="Times New Roman"/>
          <w:sz w:val="26"/>
          <w:szCs w:val="26"/>
          <w:lang w:val="uk-UA"/>
        </w:rPr>
        <w:t xml:space="preserve"> НВР Кащук Н.В.</w:t>
      </w: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Постійно</w:t>
      </w:r>
    </w:p>
    <w:p w:rsidR="007B24AF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E96C9B">
        <w:rPr>
          <w:rFonts w:ascii="Times New Roman" w:hAnsi="Times New Roman" w:cs="Times New Roman"/>
          <w:sz w:val="26"/>
          <w:szCs w:val="26"/>
          <w:lang w:val="uk-UA"/>
        </w:rPr>
        <w:t xml:space="preserve"> Затвердити   склад  комісії  для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розгляд</w:t>
      </w:r>
      <w:r w:rsidR="00E96C9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скарг про відмову у реагуванні на випадки </w:t>
      </w:r>
      <w:r w:rsidR="006158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>улінгу</w:t>
      </w:r>
      <w:proofErr w:type="spellEnd"/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та процедуру </w:t>
      </w:r>
      <w:r w:rsidR="006158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подання заяв </w:t>
      </w:r>
      <w:r w:rsidR="00E96C9B">
        <w:rPr>
          <w:rFonts w:ascii="Times New Roman" w:hAnsi="Times New Roman" w:cs="Times New Roman"/>
          <w:sz w:val="26"/>
          <w:szCs w:val="26"/>
          <w:lang w:val="uk-UA"/>
        </w:rPr>
        <w:t xml:space="preserve">  у складі:</w:t>
      </w:r>
    </w:p>
    <w:p w:rsidR="00E96C9B" w:rsidRDefault="00E96C9B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Чемерис А.І.- директор  школи</w:t>
      </w:r>
    </w:p>
    <w:p w:rsidR="00E96C9B" w:rsidRDefault="00E96C9B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1582A">
        <w:rPr>
          <w:rFonts w:ascii="Times New Roman" w:hAnsi="Times New Roman" w:cs="Times New Roman"/>
          <w:sz w:val="26"/>
          <w:szCs w:val="26"/>
          <w:lang w:val="uk-UA"/>
        </w:rPr>
        <w:t xml:space="preserve">Мельник С.П.- класовод </w:t>
      </w:r>
    </w:p>
    <w:p w:rsidR="0061582A" w:rsidRDefault="0061582A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DA3164">
        <w:rPr>
          <w:rFonts w:ascii="Times New Roman" w:hAnsi="Times New Roman" w:cs="Times New Roman"/>
          <w:sz w:val="26"/>
          <w:szCs w:val="26"/>
          <w:lang w:val="uk-UA"/>
        </w:rPr>
        <w:t xml:space="preserve"> Кащук В.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л.керівник</w:t>
      </w:r>
      <w:proofErr w:type="spellEnd"/>
    </w:p>
    <w:p w:rsidR="001949DD" w:rsidRDefault="001949DD" w:rsidP="001949D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В.-</w:t>
      </w:r>
      <w:r w:rsidRPr="001949DD">
        <w:rPr>
          <w:rFonts w:ascii="Times New Roman" w:hAnsi="Times New Roman" w:cs="Times New Roman"/>
          <w:sz w:val="26"/>
          <w:szCs w:val="26"/>
          <w:lang w:val="uk-UA"/>
        </w:rPr>
        <w:t xml:space="preserve"> голова профкому</w:t>
      </w:r>
    </w:p>
    <w:p w:rsidR="001949DD" w:rsidRPr="001949DD" w:rsidRDefault="00DA3164" w:rsidP="001949D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алі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.С.</w:t>
      </w:r>
      <w:r w:rsidR="001949DD">
        <w:rPr>
          <w:rFonts w:ascii="Times New Roman" w:hAnsi="Times New Roman" w:cs="Times New Roman"/>
          <w:sz w:val="26"/>
          <w:szCs w:val="26"/>
          <w:lang w:val="uk-UA"/>
        </w:rPr>
        <w:t>.- голова  батьківського комітету</w:t>
      </w:r>
    </w:p>
    <w:p w:rsidR="001949DD" w:rsidRPr="001949DD" w:rsidRDefault="001949DD" w:rsidP="001949D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4.   Висвітлити на сайті школи правила для учнів, план  заходів, спрямованих на запобігання та протидію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>улінгу</w:t>
      </w:r>
      <w:proofErr w:type="spellEnd"/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Квітень 20</w:t>
      </w:r>
      <w:r w:rsidR="00DA3164">
        <w:rPr>
          <w:rFonts w:ascii="Times New Roman" w:hAnsi="Times New Roman" w:cs="Times New Roman"/>
          <w:sz w:val="26"/>
          <w:szCs w:val="26"/>
          <w:lang w:val="uk-UA"/>
        </w:rPr>
        <w:t xml:space="preserve"> 23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5. Контроль за виконанням даного наказу покласти на заступника директора  з навчально-виховної роботи  </w:t>
      </w:r>
      <w:r w:rsidR="001949DD">
        <w:rPr>
          <w:rFonts w:ascii="Times New Roman" w:hAnsi="Times New Roman" w:cs="Times New Roman"/>
          <w:sz w:val="26"/>
          <w:szCs w:val="26"/>
          <w:lang w:val="uk-UA"/>
        </w:rPr>
        <w:t xml:space="preserve"> Кащук Н.В.</w:t>
      </w:r>
    </w:p>
    <w:p w:rsidR="007B24AF" w:rsidRPr="006E4C08" w:rsidRDefault="007B24AF" w:rsidP="007B24A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49DD" w:rsidRDefault="007B24AF" w:rsidP="007B24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Директор школи      </w:t>
      </w:r>
      <w:r w:rsidR="001949D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1949DD">
        <w:rPr>
          <w:rFonts w:ascii="Times New Roman" w:hAnsi="Times New Roman" w:cs="Times New Roman"/>
          <w:sz w:val="26"/>
          <w:szCs w:val="26"/>
          <w:lang w:val="uk-UA"/>
        </w:rPr>
        <w:t xml:space="preserve"> Чемерис А.І.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1949DD" w:rsidRDefault="001949DD" w:rsidP="007B24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49DD" w:rsidRDefault="001949DD" w:rsidP="007B24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49DD" w:rsidRDefault="001949DD" w:rsidP="007B24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 наказом ознайомлені:</w:t>
      </w:r>
    </w:p>
    <w:p w:rsidR="001949DD" w:rsidRDefault="001949DD" w:rsidP="007B24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49DD" w:rsidRDefault="00DA3164" w:rsidP="007B24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B24AF" w:rsidRPr="00E96C9B" w:rsidRDefault="007B24AF" w:rsidP="007B24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Pr="00E96C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4AF" w:rsidRPr="006E4C08" w:rsidRDefault="007B24AF" w:rsidP="007B24AF">
      <w:pPr>
        <w:spacing w:after="0" w:line="240" w:lineRule="auto"/>
        <w:ind w:left="10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D4D1A" w:rsidRPr="009B11F4" w:rsidRDefault="007B24AF" w:rsidP="00CD4D1A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spacing w:val="-14"/>
          <w:sz w:val="28"/>
          <w:szCs w:val="28"/>
          <w:lang w:val="uk-UA"/>
        </w:rPr>
      </w:pPr>
      <w:r w:rsidRPr="00E96C9B">
        <w:rPr>
          <w:rFonts w:ascii="Times New Roman" w:hAnsi="Times New Roman" w:cs="Times New Roman"/>
        </w:rPr>
        <w:t xml:space="preserve"> </w:t>
      </w:r>
      <w:r w:rsidR="00CD4D1A" w:rsidRPr="009B11F4">
        <w:rPr>
          <w:rFonts w:ascii="Times New Roman" w:hAnsi="Times New Roman"/>
          <w:sz w:val="26"/>
          <w:szCs w:val="26"/>
          <w:lang w:val="uk-UA"/>
        </w:rPr>
        <w:t>11.Контроль  за  виконанням   наказу  залишаю  за  собою.</w:t>
      </w:r>
    </w:p>
    <w:p w:rsidR="00CD4D1A" w:rsidRPr="009B11F4" w:rsidRDefault="00CD4D1A" w:rsidP="00CD4D1A">
      <w:pPr>
        <w:pStyle w:val="a6"/>
        <w:suppressAutoHyphens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CD4D1A" w:rsidRPr="007A7F28" w:rsidRDefault="00CD4D1A" w:rsidP="00CD4D1A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натолій</w:t>
      </w:r>
      <w:proofErr w:type="spellEnd"/>
      <w:r>
        <w:rPr>
          <w:rFonts w:ascii="Times New Roman" w:hAnsi="Times New Roman"/>
          <w:sz w:val="26"/>
          <w:szCs w:val="26"/>
        </w:rPr>
        <w:t xml:space="preserve"> ЧЕМЕРС </w:t>
      </w:r>
    </w:p>
    <w:p w:rsidR="00CD4D1A" w:rsidRPr="00CD4D1A" w:rsidRDefault="00CD4D1A" w:rsidP="00CD4D1A">
      <w:pPr>
        <w:rPr>
          <w:rFonts w:ascii="Times New Roman" w:hAnsi="Times New Roman"/>
          <w:sz w:val="26"/>
          <w:szCs w:val="26"/>
        </w:rPr>
      </w:pPr>
      <w:r w:rsidRPr="007A7F28">
        <w:rPr>
          <w:rFonts w:ascii="Times New Roman" w:hAnsi="Times New Roman"/>
          <w:sz w:val="26"/>
          <w:szCs w:val="26"/>
        </w:rPr>
        <w:t xml:space="preserve">З наказом </w:t>
      </w:r>
      <w:proofErr w:type="spellStart"/>
      <w:r w:rsidRPr="007A7F28">
        <w:rPr>
          <w:rFonts w:ascii="Times New Roman" w:hAnsi="Times New Roman"/>
          <w:sz w:val="26"/>
          <w:szCs w:val="26"/>
        </w:rPr>
        <w:t>ознайомлені</w:t>
      </w:r>
      <w:proofErr w:type="spellEnd"/>
      <w:r w:rsidRPr="007A7F28">
        <w:rPr>
          <w:rFonts w:ascii="Times New Roman" w:hAnsi="Times New Roman"/>
          <w:sz w:val="26"/>
          <w:szCs w:val="26"/>
        </w:rPr>
        <w:t>:</w:t>
      </w:r>
    </w:p>
    <w:p w:rsidR="00CD4D1A" w:rsidRDefault="00CD4D1A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D4D1A" w:rsidRDefault="00CD4D1A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D4D1A" w:rsidRPr="004A2577" w:rsidRDefault="00CD4D1A" w:rsidP="00CD4D1A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 w:rsidRPr="004A2577">
        <w:rPr>
          <w:rFonts w:ascii="Times New Roman" w:hAnsi="Times New Roman"/>
          <w:sz w:val="26"/>
          <w:szCs w:val="26"/>
          <w:lang w:val="uk-UA"/>
        </w:rPr>
        <w:t xml:space="preserve"> Наталія Кащук                    </w:t>
      </w:r>
      <w:r w:rsidRPr="004A2577">
        <w:rPr>
          <w:rFonts w:ascii="Times New Roman" w:hAnsi="Times New Roman"/>
          <w:sz w:val="26"/>
          <w:szCs w:val="26"/>
        </w:rPr>
        <w:t xml:space="preserve">        </w:t>
      </w:r>
      <w:r w:rsidRPr="004A2577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Pr="004A2577">
        <w:rPr>
          <w:rFonts w:ascii="Times New Roman" w:hAnsi="Times New Roman"/>
          <w:sz w:val="26"/>
          <w:szCs w:val="26"/>
        </w:rPr>
        <w:t xml:space="preserve">Валентина  </w:t>
      </w:r>
      <w:r w:rsidRPr="004A2577"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Pr="004A2577">
        <w:rPr>
          <w:rFonts w:ascii="Times New Roman" w:hAnsi="Times New Roman"/>
          <w:sz w:val="26"/>
          <w:szCs w:val="26"/>
          <w:lang w:val="uk-UA"/>
        </w:rPr>
        <w:t>Кучерук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                       </w:t>
      </w:r>
      <w:proofErr w:type="spellStart"/>
      <w:r w:rsidRPr="004A2577">
        <w:rPr>
          <w:rFonts w:ascii="Times New Roman" w:hAnsi="Times New Roman"/>
          <w:sz w:val="26"/>
          <w:szCs w:val="26"/>
          <w:lang w:val="uk-UA"/>
        </w:rPr>
        <w:t>Павліна</w:t>
      </w:r>
      <w:proofErr w:type="spellEnd"/>
      <w:r w:rsidRPr="004A2577">
        <w:rPr>
          <w:rFonts w:ascii="Times New Roman" w:hAnsi="Times New Roman"/>
          <w:sz w:val="26"/>
          <w:szCs w:val="26"/>
          <w:lang w:val="uk-UA"/>
        </w:rPr>
        <w:t xml:space="preserve"> Савіна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Pr="004A2577">
        <w:rPr>
          <w:rFonts w:ascii="Times New Roman" w:hAnsi="Times New Roman"/>
          <w:sz w:val="26"/>
          <w:szCs w:val="26"/>
          <w:lang w:val="uk-UA"/>
        </w:rPr>
        <w:t>Віталій Кащук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Валентин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 Коляденко </w:t>
      </w:r>
    </w:p>
    <w:p w:rsidR="00CD4D1A" w:rsidRPr="004A2577" w:rsidRDefault="00CD4D1A" w:rsidP="00CD4D1A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4A2577">
        <w:rPr>
          <w:rFonts w:ascii="Times New Roman" w:hAnsi="Times New Roman"/>
          <w:sz w:val="26"/>
          <w:szCs w:val="26"/>
          <w:lang w:val="uk-UA"/>
        </w:rPr>
        <w:t>Юлія Мельни</w:t>
      </w:r>
      <w:r>
        <w:rPr>
          <w:rFonts w:ascii="Times New Roman" w:hAnsi="Times New Roman"/>
          <w:sz w:val="26"/>
          <w:szCs w:val="26"/>
          <w:lang w:val="uk-UA"/>
        </w:rPr>
        <w:t>к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Pr="004A2577">
        <w:rPr>
          <w:rFonts w:ascii="Times New Roman" w:hAnsi="Times New Roman"/>
          <w:sz w:val="26"/>
          <w:szCs w:val="26"/>
          <w:lang w:val="uk-UA"/>
        </w:rPr>
        <w:t>Ольга Загородня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Pr="004A2577">
        <w:rPr>
          <w:rFonts w:ascii="Times New Roman" w:hAnsi="Times New Roman"/>
          <w:sz w:val="26"/>
          <w:szCs w:val="26"/>
          <w:lang w:val="uk-UA"/>
        </w:rPr>
        <w:t xml:space="preserve">Юлія  </w:t>
      </w:r>
      <w:proofErr w:type="spellStart"/>
      <w:r w:rsidRPr="004A2577">
        <w:rPr>
          <w:rFonts w:ascii="Times New Roman" w:hAnsi="Times New Roman"/>
          <w:sz w:val="26"/>
          <w:szCs w:val="26"/>
          <w:lang w:val="uk-UA"/>
        </w:rPr>
        <w:t>Вавшко</w:t>
      </w:r>
      <w:proofErr w:type="spellEnd"/>
    </w:p>
    <w:p w:rsidR="00CD4D1A" w:rsidRPr="004A2577" w:rsidRDefault="00CD4D1A" w:rsidP="00CD4D1A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2577">
        <w:rPr>
          <w:rFonts w:ascii="Times New Roman" w:hAnsi="Times New Roman"/>
          <w:sz w:val="26"/>
          <w:szCs w:val="26"/>
          <w:lang w:val="uk-UA"/>
        </w:rPr>
        <w:t>Світлана Мельник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</w:t>
      </w:r>
      <w:r w:rsidRPr="004A2577">
        <w:rPr>
          <w:rFonts w:ascii="Times New Roman" w:hAnsi="Times New Roman"/>
          <w:sz w:val="26"/>
          <w:szCs w:val="26"/>
          <w:lang w:val="uk-UA"/>
        </w:rPr>
        <w:t>Валентина Коляденко</w:t>
      </w:r>
      <w:r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Pr="004A2577">
        <w:rPr>
          <w:rFonts w:ascii="Times New Roman" w:hAnsi="Times New Roman"/>
          <w:sz w:val="26"/>
          <w:szCs w:val="26"/>
          <w:lang w:val="uk-UA"/>
        </w:rPr>
        <w:t>Валентина Сіра</w:t>
      </w:r>
    </w:p>
    <w:p w:rsidR="00CD4D1A" w:rsidRPr="004A2577" w:rsidRDefault="00CD4D1A" w:rsidP="00CD4D1A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4A2577">
        <w:rPr>
          <w:rFonts w:ascii="Times New Roman" w:hAnsi="Times New Roman"/>
          <w:sz w:val="26"/>
          <w:szCs w:val="26"/>
          <w:lang w:val="uk-UA"/>
        </w:rPr>
        <w:t>Олеся Близнюк</w:t>
      </w:r>
    </w:p>
    <w:p w:rsidR="00CD4D1A" w:rsidRPr="00CD4D1A" w:rsidRDefault="00CD4D1A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421E3" w:rsidRDefault="000421E3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421E3" w:rsidRDefault="000421E3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421E3" w:rsidRDefault="000421E3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421E3" w:rsidRDefault="000421E3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421E3" w:rsidRDefault="000421E3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421E3" w:rsidRDefault="000421E3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421E3" w:rsidRDefault="000421E3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949DD" w:rsidRDefault="001949DD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949DD" w:rsidRDefault="001949DD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949DD" w:rsidRDefault="001949DD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949DD" w:rsidRDefault="001949DD" w:rsidP="007B24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B24AF" w:rsidRPr="006E4C08" w:rsidRDefault="007B24AF" w:rsidP="007B24A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>Додаток</w:t>
      </w:r>
    </w:p>
    <w:p w:rsidR="007B24AF" w:rsidRPr="006E4C08" w:rsidRDefault="007B24AF" w:rsidP="007B24A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E96C9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E4C08">
        <w:rPr>
          <w:rFonts w:ascii="Times New Roman" w:hAnsi="Times New Roman" w:cs="Times New Roman"/>
          <w:sz w:val="26"/>
          <w:szCs w:val="26"/>
          <w:lang w:val="uk-UA"/>
        </w:rPr>
        <w:t xml:space="preserve">  до наказу № </w:t>
      </w:r>
      <w:r w:rsidR="001949D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3164">
        <w:rPr>
          <w:rFonts w:ascii="Times New Roman" w:hAnsi="Times New Roman" w:cs="Times New Roman"/>
          <w:sz w:val="26"/>
          <w:szCs w:val="26"/>
          <w:lang w:val="uk-UA"/>
        </w:rPr>
        <w:t>3</w:t>
      </w:r>
    </w:p>
    <w:p w:rsidR="007B24AF" w:rsidRPr="006E4C08" w:rsidRDefault="001949DD" w:rsidP="007B24AF">
      <w:pPr>
        <w:pStyle w:val="a3"/>
        <w:jc w:val="right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 0</w:t>
      </w:r>
      <w:r w:rsidR="00DA316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7B24AF" w:rsidRPr="006E4C08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DA316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B24AF" w:rsidRPr="006E4C08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DA3164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="007B24AF" w:rsidRPr="006E4C08">
        <w:rPr>
          <w:rFonts w:ascii="Times New Roman" w:hAnsi="Times New Roman" w:cs="Times New Roman"/>
          <w:sz w:val="26"/>
          <w:szCs w:val="26"/>
          <w:lang w:val="uk-UA"/>
        </w:rPr>
        <w:t>р</w:t>
      </w:r>
    </w:p>
    <w:p w:rsidR="007B24AF" w:rsidRPr="006E4C08" w:rsidRDefault="007B24AF" w:rsidP="007B24AF">
      <w:pPr>
        <w:pStyle w:val="Default"/>
        <w:rPr>
          <w:lang w:val="uk-UA"/>
        </w:rPr>
      </w:pPr>
      <w:r w:rsidRPr="006E4C08">
        <w:rPr>
          <w:lang w:val="uk-UA"/>
        </w:rPr>
        <w:t xml:space="preserve"> </w:t>
      </w:r>
    </w:p>
    <w:p w:rsidR="007B24AF" w:rsidRDefault="007B24AF" w:rsidP="007B24AF">
      <w:pPr>
        <w:spacing w:after="0"/>
        <w:ind w:left="36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7B24AF" w:rsidRPr="006E4C08" w:rsidRDefault="007B24AF" w:rsidP="007B24AF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B24AF" w:rsidRPr="006E4C08" w:rsidRDefault="007B24AF" w:rsidP="007B24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заходів </w:t>
      </w:r>
    </w:p>
    <w:p w:rsidR="007B24AF" w:rsidRPr="006E4C08" w:rsidRDefault="007B24AF" w:rsidP="007B24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рямованих на запобігання та протидію </w:t>
      </w:r>
      <w:proofErr w:type="spellStart"/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>булінгу</w:t>
      </w:r>
      <w:proofErr w:type="spellEnd"/>
    </w:p>
    <w:p w:rsidR="007B24AF" w:rsidRDefault="007B24AF" w:rsidP="007B24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>на 20</w:t>
      </w:r>
      <w:r w:rsidR="00DA3164">
        <w:rPr>
          <w:rFonts w:ascii="Times New Roman" w:hAnsi="Times New Roman" w:cs="Times New Roman"/>
          <w:b/>
          <w:sz w:val="26"/>
          <w:szCs w:val="26"/>
          <w:lang w:val="uk-UA"/>
        </w:rPr>
        <w:t>23</w:t>
      </w:r>
      <w:r w:rsidRPr="006E4C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7B24AF" w:rsidRPr="006E4C08" w:rsidRDefault="007B24AF" w:rsidP="007B24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522"/>
        <w:gridCol w:w="1507"/>
        <w:gridCol w:w="2080"/>
      </w:tblGrid>
      <w:tr w:rsidR="007B24AF" w:rsidRPr="006E4C08" w:rsidTr="008E670F">
        <w:tc>
          <w:tcPr>
            <w:tcW w:w="540" w:type="dxa"/>
          </w:tcPr>
          <w:p w:rsidR="007B24AF" w:rsidRPr="006E4C08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4C0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4C0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ходи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4C0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</w:t>
            </w:r>
          </w:p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871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Pr="006E4C08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5522" w:type="dxa"/>
          </w:tcPr>
          <w:p w:rsidR="007B24AF" w:rsidRDefault="007B24AF" w:rsidP="00DA31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засіданні педагогічної ради опрацювати  </w:t>
            </w:r>
            <w:r w:rsidR="00DA31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итання   </w:t>
            </w:r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внесення змін до деяких законодавчих актів України щодо протидії </w:t>
            </w:r>
            <w:proofErr w:type="spellStart"/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DA31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DA31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7B24AF" w:rsidRPr="006E4C08" w:rsidRDefault="00DA3164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B24AF"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B24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DA3164" w:rsidRDefault="00DA3164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чень </w:t>
            </w:r>
            <w:r w:rsidR="007B24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7B24AF" w:rsidRPr="006E4C08" w:rsidRDefault="00DA3164" w:rsidP="00DA316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3 </w:t>
            </w:r>
            <w:r w:rsidR="007B24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1871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DE4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</w:t>
            </w:r>
          </w:p>
          <w:p w:rsidR="007B24AF" w:rsidRPr="006E4C08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щук Н.В.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Pr="006E4C08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засіданні класних керівників обговорити тему «Організація та проведення профілактичної роботи щодо попередження випадк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ед учасників освітнього процесу»  </w:t>
            </w:r>
          </w:p>
        </w:tc>
        <w:tc>
          <w:tcPr>
            <w:tcW w:w="1417" w:type="dxa"/>
          </w:tcPr>
          <w:p w:rsidR="007B24AF" w:rsidRPr="006E4C08" w:rsidRDefault="00DA3164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тий </w:t>
            </w:r>
          </w:p>
        </w:tc>
        <w:tc>
          <w:tcPr>
            <w:tcW w:w="1871" w:type="dxa"/>
          </w:tcPr>
          <w:p w:rsidR="007B24AF" w:rsidRPr="006E4C08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B24AF" w:rsidRPr="006E4C08" w:rsidTr="00DE4CAE">
        <w:trPr>
          <w:trHeight w:val="1271"/>
        </w:trPr>
        <w:tc>
          <w:tcPr>
            <w:tcW w:w="540" w:type="dxa"/>
          </w:tcPr>
          <w:p w:rsidR="007B24AF" w:rsidRPr="006E4C08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E4C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світити на сайті школи  правила  для учнів , план заходів, спрямованих на запобігання  та протиді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417" w:type="dxa"/>
          </w:tcPr>
          <w:p w:rsidR="007B24AF" w:rsidRPr="006E4C08" w:rsidRDefault="00DA3164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чень</w:t>
            </w:r>
          </w:p>
        </w:tc>
        <w:tc>
          <w:tcPr>
            <w:tcW w:w="1871" w:type="dxa"/>
          </w:tcPr>
          <w:p w:rsidR="007B24AF" w:rsidRPr="006E4C08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Pr="006E4C08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загальношкільних батьківських   зборах розглянути питання «Шкільний булінг. Якщо ваша дитина стала його жертвою»</w:t>
            </w:r>
          </w:p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417" w:type="dxa"/>
          </w:tcPr>
          <w:p w:rsidR="007B24AF" w:rsidRPr="006E4C08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ень</w:t>
            </w:r>
          </w:p>
        </w:tc>
        <w:tc>
          <w:tcPr>
            <w:tcW w:w="1871" w:type="dxa"/>
          </w:tcPr>
          <w:p w:rsidR="007B24AF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7B24AF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ключити питання протиді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сідання педагогічного всеобучу батьків: </w:t>
            </w:r>
          </w:p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Егоїзм, жорстокість, як цього уникнути»</w:t>
            </w:r>
          </w:p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Сімейне насилля, як  фактор  руйнівного виховного  процесу»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71" w:type="dxa"/>
          </w:tcPr>
          <w:p w:rsidR="007B24AF" w:rsidRPr="006E4C08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B24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явлення груп ризику (жертв 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по класах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71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тримуватися графіку чергування вчителів під час перерв та у позаурочний час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71" w:type="dxa"/>
          </w:tcPr>
          <w:p w:rsidR="007B24AF" w:rsidRPr="006E4C08" w:rsidRDefault="007B24AF" w:rsidP="008E670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гові вчителі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підвищення кваліфікації учителів  пройти онлайн-курс «Протидія  і попередження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закладах освіти» 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71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дагогічний </w:t>
            </w:r>
          </w:p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ктив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5522" w:type="dxa"/>
          </w:tcPr>
          <w:p w:rsidR="007B24AF" w:rsidRPr="006E4C08" w:rsidRDefault="00547F41" w:rsidP="00547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знайомитися  та </w:t>
            </w:r>
            <w:r w:rsidR="007B24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ваджувати програму «Медіація однолітків»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71" w:type="dxa"/>
          </w:tcPr>
          <w:p w:rsidR="007B24AF" w:rsidRPr="006E4C08" w:rsidRDefault="004A6DE1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.кер.7 класу</w:t>
            </w:r>
            <w:r w:rsidR="00DE4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B24AF" w:rsidRPr="004A6DE1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увати роботу «Скриньки довіри»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71" w:type="dxa"/>
          </w:tcPr>
          <w:p w:rsidR="007B24AF" w:rsidRPr="006E4C08" w:rsidRDefault="004A6DE1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..бібл.</w:t>
            </w:r>
            <w:r w:rsidR="00DE4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B24AF" w:rsidRPr="004A6DE1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нінг з учнями 8 класу «Розв’язання складних ситуацій»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71" w:type="dxa"/>
          </w:tcPr>
          <w:p w:rsidR="007B24AF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.керів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5522" w:type="dxa"/>
          </w:tcPr>
          <w:p w:rsidR="007B24AF" w:rsidRDefault="007B24AF" w:rsidP="00DE4C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няття  з учнями </w:t>
            </w:r>
            <w:r w:rsidR="00DE4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</w:t>
            </w:r>
            <w:r w:rsidR="00DE4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ласів  «Конфлікт. Стилі поведінки під час конфлікту»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871" w:type="dxa"/>
          </w:tcPr>
          <w:p w:rsidR="007B24AF" w:rsidRDefault="00DA3164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ласні керівники 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лідження «Аналіз ризиків виникнення різних форм  насильства серед  дітей та над ними»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871" w:type="dxa"/>
          </w:tcPr>
          <w:p w:rsidR="007B24AF" w:rsidRPr="006E4C08" w:rsidRDefault="00DA3164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ласні керівники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анкетування  щодо розповсюдженості конфліктів в учнівському середовищі  та можливих шляхів їх подолання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71" w:type="dxa"/>
          </w:tcPr>
          <w:p w:rsidR="007B24AF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E4CAE" w:rsidRPr="006E4C08" w:rsidRDefault="00DE4CAE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класу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5522" w:type="dxa"/>
          </w:tcPr>
          <w:p w:rsidR="007B24AF" w:rsidRPr="006E4C08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-тест з учнями 7-9 класів «Як подолати конфлікт?»</w:t>
            </w:r>
          </w:p>
        </w:tc>
        <w:tc>
          <w:tcPr>
            <w:tcW w:w="1417" w:type="dxa"/>
          </w:tcPr>
          <w:p w:rsidR="007B24AF" w:rsidRPr="006E4C08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71" w:type="dxa"/>
          </w:tcPr>
          <w:p w:rsidR="007B24AF" w:rsidRPr="006E4C08" w:rsidRDefault="00DA3164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ласні керівники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 уроки відвертого спілкування:</w:t>
            </w:r>
          </w:p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4 класи «Змінюй в собі негативне ставлення до інших»</w:t>
            </w:r>
          </w:p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7 класи «Допоможи собі, рятуючи інших»</w:t>
            </w:r>
          </w:p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11 класи «Про стосунки в учнівському середовищі»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 вересень</w:t>
            </w:r>
          </w:p>
        </w:tc>
        <w:tc>
          <w:tcPr>
            <w:tcW w:w="1871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няття «Протиді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дитячому середовищі»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71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гляд тематичних кінофільмів з подальшим обговоренням і розробкою пам’ятки  по протиді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71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курс соціальних відеороликів до Міжнародного дня толерантності «Шкіль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кажемо – НІ!»</w:t>
            </w:r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71" w:type="dxa"/>
          </w:tcPr>
          <w:p w:rsidR="007B24AF" w:rsidRDefault="004A6DE1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Шк..бібл.</w:t>
            </w:r>
          </w:p>
        </w:tc>
      </w:tr>
      <w:tr w:rsidR="007B24AF" w:rsidRPr="006E4C08" w:rsidTr="008E670F">
        <w:tc>
          <w:tcPr>
            <w:tcW w:w="540" w:type="dxa"/>
          </w:tcPr>
          <w:p w:rsidR="007B24AF" w:rsidRDefault="007B24AF" w:rsidP="008E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5522" w:type="dxa"/>
          </w:tcPr>
          <w:p w:rsidR="007B24AF" w:rsidRDefault="007B24AF" w:rsidP="008E6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засіданні педагогічної ради підвести підсумки роботи педагогічного колективу щодо протиді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</w:p>
        </w:tc>
        <w:tc>
          <w:tcPr>
            <w:tcW w:w="1417" w:type="dxa"/>
          </w:tcPr>
          <w:p w:rsidR="007B24AF" w:rsidRDefault="007B24AF" w:rsidP="008E67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871" w:type="dxa"/>
          </w:tcPr>
          <w:p w:rsidR="007B24AF" w:rsidRDefault="004A6DE1" w:rsidP="004A6D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ДНВР</w:t>
            </w:r>
          </w:p>
          <w:p w:rsidR="004A6DE1" w:rsidRDefault="004A6DE1" w:rsidP="004A6D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щук Н.В.</w:t>
            </w:r>
          </w:p>
        </w:tc>
      </w:tr>
    </w:tbl>
    <w:p w:rsidR="007B24AF" w:rsidRDefault="007B24AF" w:rsidP="007B24AF">
      <w:pPr>
        <w:pStyle w:val="ShapkaDocumentu"/>
        <w:spacing w:after="0"/>
        <w:ind w:left="0"/>
        <w:rPr>
          <w:rFonts w:asciiTheme="minorHAnsi" w:hAnsiTheme="minorHAnsi"/>
        </w:rPr>
      </w:pPr>
    </w:p>
    <w:p w:rsidR="007B24AF" w:rsidRDefault="007B24AF" w:rsidP="007B24A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2174" w:rsidRDefault="00632174"/>
    <w:sectPr w:rsidR="00632174" w:rsidSect="001949D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269D0"/>
    <w:multiLevelType w:val="hybridMultilevel"/>
    <w:tmpl w:val="A74A70A4"/>
    <w:lvl w:ilvl="0" w:tplc="ECAAD54E">
      <w:start w:val="3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4AF"/>
    <w:rsid w:val="000421E3"/>
    <w:rsid w:val="00076F9C"/>
    <w:rsid w:val="00097BB8"/>
    <w:rsid w:val="000E49F6"/>
    <w:rsid w:val="001949DD"/>
    <w:rsid w:val="004A6DE1"/>
    <w:rsid w:val="004D39DC"/>
    <w:rsid w:val="00547F41"/>
    <w:rsid w:val="00564589"/>
    <w:rsid w:val="0061582A"/>
    <w:rsid w:val="00632174"/>
    <w:rsid w:val="006B5050"/>
    <w:rsid w:val="007B24AF"/>
    <w:rsid w:val="0081281D"/>
    <w:rsid w:val="009B7194"/>
    <w:rsid w:val="009F0445"/>
    <w:rsid w:val="00A246BD"/>
    <w:rsid w:val="00BB333F"/>
    <w:rsid w:val="00C51865"/>
    <w:rsid w:val="00CD4D1A"/>
    <w:rsid w:val="00DA3164"/>
    <w:rsid w:val="00DE4CAE"/>
    <w:rsid w:val="00E30443"/>
    <w:rsid w:val="00E75A85"/>
    <w:rsid w:val="00E96C9B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D89A"/>
  <w15:docId w15:val="{D03C936E-49C6-4B23-8AA2-1B497947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07D"/>
  </w:style>
  <w:style w:type="paragraph" w:styleId="2">
    <w:name w:val="heading 2"/>
    <w:basedOn w:val="a"/>
    <w:next w:val="a"/>
    <w:link w:val="20"/>
    <w:qFormat/>
    <w:rsid w:val="00C51865"/>
    <w:pPr>
      <w:keepNext/>
      <w:pBdr>
        <w:top w:val="double" w:sz="12" w:space="0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7B24A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3">
    <w:name w:val="No Spacing"/>
    <w:uiPriority w:val="1"/>
    <w:qFormat/>
    <w:rsid w:val="007B24AF"/>
    <w:pPr>
      <w:spacing w:after="0" w:line="240" w:lineRule="auto"/>
    </w:pPr>
  </w:style>
  <w:style w:type="paragraph" w:customStyle="1" w:styleId="Default">
    <w:name w:val="Default"/>
    <w:rsid w:val="007B24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51865"/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5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18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49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B71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424F-46FA-4224-B66E-520B628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58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sterPC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3-01-06T08:55:00Z</cp:lastPrinted>
  <dcterms:created xsi:type="dcterms:W3CDTF">2020-07-17T06:39:00Z</dcterms:created>
  <dcterms:modified xsi:type="dcterms:W3CDTF">2023-01-06T08:55:00Z</dcterms:modified>
</cp:coreProperties>
</file>